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课本  高三年级  中学部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课本  高三年级  中学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357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华罗庚学校数学课本  高三年级  中学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